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4E1A3" w14:textId="77777777" w:rsidR="00D44163" w:rsidRPr="00E121BF" w:rsidRDefault="00D44163" w:rsidP="00D44163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sz w:val="20"/>
          <w:szCs w:val="20"/>
          <w:lang w:val="en-CA"/>
        </w:rPr>
        <w:t>Date: Jan 6, 2016</w:t>
      </w:r>
    </w:p>
    <w:p w14:paraId="020111C5" w14:textId="77777777" w:rsidR="00D44163" w:rsidRPr="00E121BF" w:rsidRDefault="00D44163" w:rsidP="00D44163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sz w:val="20"/>
          <w:szCs w:val="20"/>
          <w:lang w:val="en-CA"/>
        </w:rPr>
        <w:t>Science Rocks &amp; Minerals</w:t>
      </w:r>
      <w:r w:rsidRPr="00E121BF">
        <w:rPr>
          <w:rFonts w:ascii="Times New Roman" w:hAnsi="Times New Roman" w:cs="Times New Roman"/>
          <w:sz w:val="20"/>
          <w:szCs w:val="20"/>
          <w:lang w:val="en-CA"/>
        </w:rPr>
        <w:tab/>
      </w:r>
      <w:r w:rsidRPr="00E121BF">
        <w:rPr>
          <w:rFonts w:ascii="Times New Roman" w:hAnsi="Times New Roman" w:cs="Times New Roman"/>
          <w:sz w:val="20"/>
          <w:szCs w:val="20"/>
          <w:lang w:val="en-CA"/>
        </w:rPr>
        <w:tab/>
        <w:t>Grade: 3 &amp; 4 multiage</w:t>
      </w:r>
      <w:r w:rsidRPr="00E121BF">
        <w:rPr>
          <w:rFonts w:ascii="Times New Roman" w:hAnsi="Times New Roman" w:cs="Times New Roman"/>
          <w:sz w:val="20"/>
          <w:szCs w:val="20"/>
          <w:lang w:val="en-CA"/>
        </w:rPr>
        <w:tab/>
        <w:t xml:space="preserve">   </w:t>
      </w:r>
      <w:r w:rsidRPr="00E121BF">
        <w:rPr>
          <w:rFonts w:ascii="Times New Roman" w:hAnsi="Times New Roman" w:cs="Times New Roman"/>
          <w:sz w:val="20"/>
          <w:szCs w:val="20"/>
          <w:lang w:val="en-CA"/>
        </w:rPr>
        <w:tab/>
      </w:r>
      <w:r w:rsidRPr="00E121BF">
        <w:rPr>
          <w:rFonts w:ascii="Times New Roman" w:hAnsi="Times New Roman" w:cs="Times New Roman"/>
          <w:sz w:val="20"/>
          <w:szCs w:val="20"/>
          <w:lang w:val="en-CA"/>
        </w:rPr>
        <w:tab/>
        <w:t>10:37am – 12:19pm</w:t>
      </w:r>
      <w:r w:rsidRPr="00E121BF">
        <w:rPr>
          <w:rFonts w:ascii="Times New Roman" w:hAnsi="Times New Roman" w:cs="Times New Roman"/>
          <w:sz w:val="20"/>
          <w:szCs w:val="20"/>
          <w:lang w:val="en-CA"/>
        </w:rPr>
        <w:tab/>
        <w:t xml:space="preserve">                                                                                      </w:t>
      </w:r>
    </w:p>
    <w:p w14:paraId="7E136716" w14:textId="77777777" w:rsidR="00D44163" w:rsidRPr="00E121BF" w:rsidRDefault="00D44163" w:rsidP="00D44163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4966C3DC" w14:textId="77777777" w:rsidR="00D44163" w:rsidRPr="00E121BF" w:rsidRDefault="00D44163" w:rsidP="00D44163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sz w:val="20"/>
          <w:szCs w:val="20"/>
          <w:lang w:val="en-CA"/>
        </w:rPr>
        <w:t>General Learner Outcomes:</w:t>
      </w:r>
    </w:p>
    <w:p w14:paraId="0674AC10" w14:textId="77777777" w:rsidR="00D44163" w:rsidRPr="00E121BF" w:rsidRDefault="00D44163" w:rsidP="00D44163">
      <w:pPr>
        <w:rPr>
          <w:rFonts w:ascii="Times New Roman" w:hAnsi="Times New Roman" w:cs="Times New Roman"/>
          <w:i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i/>
          <w:sz w:val="20"/>
          <w:szCs w:val="20"/>
          <w:lang w:val="en-CA"/>
        </w:rPr>
        <w:t>Students will:</w:t>
      </w:r>
    </w:p>
    <w:p w14:paraId="0ABED4EE" w14:textId="77777777" w:rsidR="005D791F" w:rsidRPr="00E121BF" w:rsidRDefault="005D791F" w:rsidP="005D791F">
      <w:pPr>
        <w:ind w:left="720" w:hanging="720"/>
        <w:rPr>
          <w:rFonts w:ascii="Times New Roman" w:hAnsi="Times New Roman" w:cs="Times New Roman"/>
          <w:b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b/>
          <w:sz w:val="20"/>
          <w:szCs w:val="20"/>
          <w:lang w:val="en-CA"/>
        </w:rPr>
        <w:t>3-1</w:t>
      </w:r>
      <w:r w:rsidRPr="00E121BF">
        <w:rPr>
          <w:rFonts w:ascii="Times New Roman" w:hAnsi="Times New Roman" w:cs="Times New Roman"/>
          <w:b/>
          <w:sz w:val="20"/>
          <w:szCs w:val="20"/>
          <w:lang w:val="en-CA"/>
        </w:rPr>
        <w:tab/>
        <w:t>investigate the nature of things, demonstrating purposeful action that leads to observations and inferences</w:t>
      </w:r>
    </w:p>
    <w:p w14:paraId="55FB599E" w14:textId="77777777" w:rsidR="005D791F" w:rsidRPr="00E121BF" w:rsidRDefault="005D791F" w:rsidP="005D791F">
      <w:pPr>
        <w:ind w:left="720" w:hanging="720"/>
        <w:rPr>
          <w:rFonts w:ascii="Times New Roman" w:hAnsi="Times New Roman" w:cs="Times New Roman"/>
          <w:b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b/>
          <w:sz w:val="20"/>
          <w:szCs w:val="20"/>
          <w:lang w:val="en-CA"/>
        </w:rPr>
        <w:t>3-2</w:t>
      </w:r>
      <w:r w:rsidRPr="00E121BF">
        <w:rPr>
          <w:rFonts w:ascii="Times New Roman" w:hAnsi="Times New Roman" w:cs="Times New Roman"/>
          <w:b/>
          <w:sz w:val="20"/>
          <w:szCs w:val="20"/>
          <w:lang w:val="en-CA"/>
        </w:rPr>
        <w:tab/>
        <w:t>Identify patterns and order objects and events studied; and, with guidance, record observations, using pictures, words and charts; and make predictions and generalizations, based on observations</w:t>
      </w:r>
    </w:p>
    <w:p w14:paraId="26A9F437" w14:textId="77777777" w:rsidR="005D791F" w:rsidRPr="00E121BF" w:rsidRDefault="005D791F" w:rsidP="005D791F">
      <w:pPr>
        <w:ind w:left="720" w:hanging="720"/>
        <w:rPr>
          <w:rFonts w:ascii="Times New Roman" w:hAnsi="Times New Roman" w:cs="Times New Roman"/>
          <w:b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b/>
          <w:sz w:val="20"/>
          <w:szCs w:val="20"/>
          <w:lang w:val="en-CA"/>
        </w:rPr>
        <w:t>3-4</w:t>
      </w:r>
      <w:r w:rsidRPr="00E121BF">
        <w:rPr>
          <w:rFonts w:ascii="Times New Roman" w:hAnsi="Times New Roman" w:cs="Times New Roman"/>
          <w:b/>
          <w:sz w:val="20"/>
          <w:szCs w:val="20"/>
          <w:lang w:val="en-CA"/>
        </w:rPr>
        <w:tab/>
        <w:t xml:space="preserve">Demonstrate positive attitudes for the study of science and for the application of science in responsible ways. </w:t>
      </w:r>
    </w:p>
    <w:p w14:paraId="610AB872" w14:textId="77777777" w:rsidR="005D791F" w:rsidRPr="00E121BF" w:rsidRDefault="005D791F" w:rsidP="005D791F">
      <w:pPr>
        <w:ind w:left="720" w:hanging="720"/>
        <w:rPr>
          <w:rFonts w:ascii="Times New Roman" w:hAnsi="Times New Roman" w:cs="Times New Roman"/>
          <w:b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b/>
          <w:sz w:val="20"/>
          <w:szCs w:val="20"/>
          <w:lang w:val="en-CA"/>
        </w:rPr>
        <w:t xml:space="preserve">3-5 </w:t>
      </w:r>
      <w:r w:rsidRPr="00E121BF">
        <w:rPr>
          <w:rFonts w:ascii="Times New Roman" w:hAnsi="Times New Roman" w:cs="Times New Roman"/>
          <w:b/>
          <w:sz w:val="20"/>
          <w:szCs w:val="20"/>
          <w:lang w:val="en-CA"/>
        </w:rPr>
        <w:tab/>
        <w:t>Demonstrate knowledge of materials that comprise Earth’s crust, and demonstrate skill in classifying these materials</w:t>
      </w:r>
    </w:p>
    <w:p w14:paraId="349C382B" w14:textId="77777777" w:rsidR="00D44163" w:rsidRPr="00E121BF" w:rsidRDefault="00D44163" w:rsidP="00D44163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3AFD8F22" w14:textId="77777777" w:rsidR="00D44163" w:rsidRPr="00E121BF" w:rsidRDefault="00D44163" w:rsidP="00D44163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sz w:val="20"/>
          <w:szCs w:val="20"/>
          <w:lang w:val="en-CA"/>
        </w:rPr>
        <w:t>Specific Learner Outcomes:</w:t>
      </w:r>
    </w:p>
    <w:p w14:paraId="2C68E56B" w14:textId="68B28914" w:rsidR="00D44163" w:rsidRPr="00E121BF" w:rsidRDefault="003571ED" w:rsidP="00D44163">
      <w:pPr>
        <w:rPr>
          <w:rFonts w:ascii="Times New Roman" w:hAnsi="Times New Roman" w:cs="Times New Roman"/>
          <w:i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i/>
          <w:sz w:val="20"/>
          <w:szCs w:val="20"/>
          <w:lang w:val="en-CA"/>
        </w:rPr>
        <w:t>Students will:</w:t>
      </w:r>
    </w:p>
    <w:p w14:paraId="73DC9713" w14:textId="5A63D8BE" w:rsidR="00CA14A3" w:rsidRPr="00E121BF" w:rsidRDefault="00CA14A3" w:rsidP="00CA14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b/>
          <w:sz w:val="20"/>
          <w:szCs w:val="20"/>
          <w:lang w:val="en-CA"/>
        </w:rPr>
        <w:t xml:space="preserve">Compare samples of various kinds of rock, and identify similarities and difference. </w:t>
      </w:r>
    </w:p>
    <w:p w14:paraId="2441BA34" w14:textId="77777777" w:rsidR="003571ED" w:rsidRPr="00E121BF" w:rsidRDefault="003571ED" w:rsidP="003571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b/>
          <w:sz w:val="20"/>
          <w:szCs w:val="20"/>
          <w:lang w:val="en-CA"/>
        </w:rPr>
        <w:t>Given a description of properties. Properties that students should be able to describe and interpret include:</w:t>
      </w:r>
    </w:p>
    <w:p w14:paraId="089132FD" w14:textId="77777777" w:rsidR="003571ED" w:rsidRPr="00E121BF" w:rsidRDefault="003571ED" w:rsidP="003571ED">
      <w:pPr>
        <w:pStyle w:val="ListParagraph"/>
        <w:rPr>
          <w:rFonts w:ascii="Times New Roman" w:hAnsi="Times New Roman" w:cs="Times New Roman"/>
          <w:b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b/>
          <w:sz w:val="20"/>
          <w:szCs w:val="20"/>
          <w:lang w:val="en-CA"/>
        </w:rPr>
        <w:t>. colour</w:t>
      </w:r>
    </w:p>
    <w:p w14:paraId="455DBC12" w14:textId="77777777" w:rsidR="003571ED" w:rsidRPr="00E121BF" w:rsidRDefault="003571ED" w:rsidP="003571ED">
      <w:pPr>
        <w:pStyle w:val="ListParagraph"/>
        <w:rPr>
          <w:rFonts w:ascii="Times New Roman" w:hAnsi="Times New Roman" w:cs="Times New Roman"/>
          <w:b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b/>
          <w:sz w:val="20"/>
          <w:szCs w:val="20"/>
          <w:lang w:val="en-CA"/>
        </w:rPr>
        <w:t>luster or “shininess”; e.g. shiny, dull, glassy, metallic, earthy</w:t>
      </w:r>
    </w:p>
    <w:p w14:paraId="3804E62A" w14:textId="77777777" w:rsidR="003571ED" w:rsidRPr="00E121BF" w:rsidRDefault="003571ED" w:rsidP="003571ED">
      <w:pPr>
        <w:pStyle w:val="ListParagraph"/>
        <w:rPr>
          <w:rFonts w:ascii="Times New Roman" w:hAnsi="Times New Roman" w:cs="Times New Roman"/>
          <w:b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b/>
          <w:sz w:val="20"/>
          <w:szCs w:val="20"/>
          <w:lang w:val="en-CA"/>
        </w:rPr>
        <w:t>. texture: e.g. rough, smooth, uneven</w:t>
      </w:r>
    </w:p>
    <w:p w14:paraId="2EFEBB1E" w14:textId="77777777" w:rsidR="003571ED" w:rsidRPr="00E121BF" w:rsidRDefault="003571ED" w:rsidP="003571ED">
      <w:pPr>
        <w:pStyle w:val="ListParagraph"/>
        <w:rPr>
          <w:rFonts w:ascii="Times New Roman" w:hAnsi="Times New Roman" w:cs="Times New Roman"/>
          <w:b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b/>
          <w:sz w:val="20"/>
          <w:szCs w:val="20"/>
          <w:lang w:val="en-CA"/>
        </w:rPr>
        <w:t>. hardness, based on scratch test with available materials</w:t>
      </w:r>
    </w:p>
    <w:p w14:paraId="437ECA57" w14:textId="329FE03D" w:rsidR="00CA14A3" w:rsidRPr="00E121BF" w:rsidRDefault="00CA14A3" w:rsidP="00CA14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b/>
          <w:sz w:val="20"/>
          <w:szCs w:val="20"/>
          <w:lang w:val="en-CA"/>
        </w:rPr>
        <w:t>Describe and classify a group of rocks and minerals based upon the above properties</w:t>
      </w:r>
    </w:p>
    <w:p w14:paraId="134E0198" w14:textId="4B813931" w:rsidR="00CA14A3" w:rsidRPr="00E121BF" w:rsidRDefault="00CA14A3" w:rsidP="00CA14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b/>
          <w:sz w:val="20"/>
          <w:szCs w:val="20"/>
          <w:lang w:val="en-CA"/>
        </w:rPr>
        <w:t xml:space="preserve">Recognize that rocks are composed of a variety of materials; and given a course-grained rock and magnifier, describe some of the component materials. </w:t>
      </w:r>
    </w:p>
    <w:p w14:paraId="1EC0E233" w14:textId="77777777" w:rsidR="003571ED" w:rsidRPr="00E121BF" w:rsidRDefault="003571ED" w:rsidP="00D44163">
      <w:pPr>
        <w:rPr>
          <w:rFonts w:ascii="Times New Roman" w:hAnsi="Times New Roman" w:cs="Times New Roman"/>
          <w:i/>
          <w:sz w:val="20"/>
          <w:szCs w:val="20"/>
          <w:lang w:val="en-CA"/>
        </w:rPr>
      </w:pPr>
    </w:p>
    <w:p w14:paraId="4F35FA16" w14:textId="77777777" w:rsidR="00D44163" w:rsidRPr="00E121BF" w:rsidRDefault="00D44163" w:rsidP="00D44163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64C7EB04" w14:textId="77777777" w:rsidR="00D44163" w:rsidRPr="00E121BF" w:rsidRDefault="00D44163" w:rsidP="00D44163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sz w:val="20"/>
          <w:szCs w:val="20"/>
          <w:lang w:val="en-CA"/>
        </w:rPr>
        <w:t>Learning Objectives</w:t>
      </w:r>
    </w:p>
    <w:p w14:paraId="648FEE2A" w14:textId="77777777" w:rsidR="00D44163" w:rsidRDefault="00D44163" w:rsidP="00D44163">
      <w:pPr>
        <w:rPr>
          <w:rFonts w:ascii="Times New Roman" w:hAnsi="Times New Roman" w:cs="Times New Roman"/>
          <w:i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i/>
          <w:sz w:val="20"/>
          <w:szCs w:val="20"/>
          <w:lang w:val="en-CA"/>
        </w:rPr>
        <w:t>Students will:</w:t>
      </w:r>
    </w:p>
    <w:p w14:paraId="406F144E" w14:textId="1E9F2D10" w:rsidR="00E121BF" w:rsidRDefault="00E121BF" w:rsidP="00D44163">
      <w:pPr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. recall properties of rocks and minerals</w:t>
      </w:r>
    </w:p>
    <w:p w14:paraId="006ADCA4" w14:textId="50F5ED1D" w:rsidR="00E121BF" w:rsidRDefault="00E121BF" w:rsidP="00D44163">
      <w:pPr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. identify the three types of rocks</w:t>
      </w:r>
    </w:p>
    <w:p w14:paraId="5B907C1B" w14:textId="75BBA3A5" w:rsidR="00E121BF" w:rsidRPr="00E121BF" w:rsidRDefault="00E121BF" w:rsidP="00D44163">
      <w:pPr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. apply the types of rocks and how they are formed to understand the rock cycle</w:t>
      </w:r>
    </w:p>
    <w:p w14:paraId="00B0A8D0" w14:textId="77777777" w:rsidR="00D44163" w:rsidRPr="00E121BF" w:rsidRDefault="00D44163" w:rsidP="00D44163">
      <w:pPr>
        <w:rPr>
          <w:rFonts w:ascii="Times New Roman" w:hAnsi="Times New Roman" w:cs="Times New Roman"/>
          <w:i/>
          <w:sz w:val="20"/>
          <w:szCs w:val="20"/>
          <w:lang w:val="en-CA"/>
        </w:rPr>
      </w:pPr>
    </w:p>
    <w:p w14:paraId="1448E817" w14:textId="77777777" w:rsidR="00D44163" w:rsidRPr="00E121BF" w:rsidRDefault="00D44163" w:rsidP="00D44163">
      <w:pPr>
        <w:jc w:val="center"/>
        <w:rPr>
          <w:rFonts w:ascii="Times New Roman" w:hAnsi="Times New Roman" w:cs="Times New Roman"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sz w:val="20"/>
          <w:szCs w:val="20"/>
          <w:lang w:val="en-CA"/>
        </w:rPr>
        <w:t>Evidence of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44163" w:rsidRPr="00E121BF" w14:paraId="5713A92E" w14:textId="77777777" w:rsidTr="00C52FE4">
        <w:tc>
          <w:tcPr>
            <w:tcW w:w="3116" w:type="dxa"/>
          </w:tcPr>
          <w:p w14:paraId="4BFC7A7F" w14:textId="77777777" w:rsidR="00D44163" w:rsidRPr="00E121BF" w:rsidRDefault="00D44163" w:rsidP="00C52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E121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Observations</w:t>
            </w:r>
          </w:p>
        </w:tc>
        <w:tc>
          <w:tcPr>
            <w:tcW w:w="3117" w:type="dxa"/>
          </w:tcPr>
          <w:p w14:paraId="2FF42BB3" w14:textId="77777777" w:rsidR="00D44163" w:rsidRPr="00E121BF" w:rsidRDefault="00D44163" w:rsidP="00C52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E121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Key Questions</w:t>
            </w:r>
          </w:p>
        </w:tc>
        <w:tc>
          <w:tcPr>
            <w:tcW w:w="3117" w:type="dxa"/>
          </w:tcPr>
          <w:p w14:paraId="453D2DD2" w14:textId="77777777" w:rsidR="00D44163" w:rsidRPr="00E121BF" w:rsidRDefault="00D44163" w:rsidP="00C52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E121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Written / Performance Assessment</w:t>
            </w:r>
          </w:p>
        </w:tc>
      </w:tr>
      <w:tr w:rsidR="00D44163" w:rsidRPr="00E121BF" w14:paraId="01876C0D" w14:textId="77777777" w:rsidTr="00C52FE4">
        <w:tc>
          <w:tcPr>
            <w:tcW w:w="3116" w:type="dxa"/>
          </w:tcPr>
          <w:p w14:paraId="6792C8C8" w14:textId="5182AC90" w:rsidR="003571ED" w:rsidRPr="00E121BF" w:rsidRDefault="00700019" w:rsidP="003571E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E121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. </w:t>
            </w:r>
            <w:r w:rsidR="003571ED" w:rsidRPr="00E121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tudents working together</w:t>
            </w:r>
          </w:p>
          <w:p w14:paraId="052D99AB" w14:textId="77777777" w:rsidR="003571ED" w:rsidRPr="00E121BF" w:rsidRDefault="003571ED" w:rsidP="003571E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E121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 staying on task</w:t>
            </w:r>
          </w:p>
          <w:p w14:paraId="416CF602" w14:textId="5F69B87B" w:rsidR="003571ED" w:rsidRPr="00E121BF" w:rsidRDefault="00E97A7D" w:rsidP="003571E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E121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 class participation</w:t>
            </w:r>
          </w:p>
          <w:p w14:paraId="284E2606" w14:textId="77777777" w:rsidR="00D44163" w:rsidRPr="00E121BF" w:rsidRDefault="00D44163" w:rsidP="00C52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3117" w:type="dxa"/>
          </w:tcPr>
          <w:p w14:paraId="5E257CD8" w14:textId="77777777" w:rsidR="00D44163" w:rsidRPr="00E121BF" w:rsidRDefault="0010095F" w:rsidP="0010095F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E121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 What is a rock?</w:t>
            </w:r>
          </w:p>
          <w:p w14:paraId="51510883" w14:textId="77777777" w:rsidR="0010095F" w:rsidRPr="00E121BF" w:rsidRDefault="0010095F" w:rsidP="0010095F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E121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 How is igneous rock formed?</w:t>
            </w:r>
          </w:p>
          <w:p w14:paraId="6B31EA73" w14:textId="77777777" w:rsidR="0010095F" w:rsidRPr="00E121BF" w:rsidRDefault="0010095F" w:rsidP="0010095F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E121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 How is sedimentary rock formed?</w:t>
            </w:r>
          </w:p>
          <w:p w14:paraId="5BE0E1F9" w14:textId="77777777" w:rsidR="0010095F" w:rsidRPr="00E121BF" w:rsidRDefault="0010095F" w:rsidP="0010095F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E121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 How is metamorphic rock formed?</w:t>
            </w:r>
          </w:p>
          <w:p w14:paraId="591585A0" w14:textId="772CC0ED" w:rsidR="0010095F" w:rsidRPr="00E121BF" w:rsidRDefault="0010095F" w:rsidP="0010095F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E121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 What happens to magma when it cools?</w:t>
            </w:r>
          </w:p>
        </w:tc>
        <w:tc>
          <w:tcPr>
            <w:tcW w:w="3117" w:type="dxa"/>
          </w:tcPr>
          <w:p w14:paraId="078DE336" w14:textId="77777777" w:rsidR="00D44163" w:rsidRPr="00E121BF" w:rsidRDefault="00B532BC" w:rsidP="00B532BC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E121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 rock &amp; mineral properties review</w:t>
            </w:r>
          </w:p>
          <w:p w14:paraId="0AF23219" w14:textId="77777777" w:rsidR="0010095F" w:rsidRPr="00E121BF" w:rsidRDefault="0010095F" w:rsidP="00B532BC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E121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 verbal summarization of types of rocks and how they are formed.</w:t>
            </w:r>
          </w:p>
          <w:p w14:paraId="08788F13" w14:textId="77777777" w:rsidR="0010095F" w:rsidRPr="00E121BF" w:rsidRDefault="0010095F" w:rsidP="00B532BC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E121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 classification of rock types SMART board activity.</w:t>
            </w:r>
          </w:p>
          <w:p w14:paraId="184B97D6" w14:textId="2A123A07" w:rsidR="0010095F" w:rsidRPr="00E121BF" w:rsidRDefault="0010095F" w:rsidP="00B532BC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E121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 completion of Rock Cycle handout</w:t>
            </w:r>
          </w:p>
          <w:p w14:paraId="29B435F9" w14:textId="77777777" w:rsidR="00B532BC" w:rsidRPr="00E121BF" w:rsidRDefault="00B532BC" w:rsidP="00B532BC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</w:tbl>
    <w:p w14:paraId="4348D2FD" w14:textId="270C9DE6" w:rsidR="00D44163" w:rsidRPr="00E121BF" w:rsidRDefault="00D44163" w:rsidP="00D44163">
      <w:pPr>
        <w:jc w:val="center"/>
        <w:rPr>
          <w:rFonts w:ascii="Times New Roman" w:hAnsi="Times New Roman" w:cs="Times New Roman"/>
          <w:sz w:val="20"/>
          <w:szCs w:val="20"/>
          <w:lang w:val="en-CA"/>
        </w:rPr>
      </w:pPr>
    </w:p>
    <w:p w14:paraId="5BD30A74" w14:textId="77777777" w:rsidR="00D44163" w:rsidRPr="00E121BF" w:rsidRDefault="00D44163" w:rsidP="00D44163">
      <w:pPr>
        <w:jc w:val="center"/>
        <w:rPr>
          <w:rFonts w:ascii="Times New Roman" w:hAnsi="Times New Roman" w:cs="Times New Roman"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sz w:val="20"/>
          <w:szCs w:val="20"/>
          <w:lang w:val="en-CA"/>
        </w:rPr>
        <w:t>Materials &amp; 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4163" w:rsidRPr="00E121BF" w14:paraId="304200B3" w14:textId="77777777" w:rsidTr="00C52FE4">
        <w:tc>
          <w:tcPr>
            <w:tcW w:w="4675" w:type="dxa"/>
          </w:tcPr>
          <w:p w14:paraId="4A44E193" w14:textId="77777777" w:rsidR="00D44163" w:rsidRPr="00E121BF" w:rsidRDefault="00D44163" w:rsidP="00C52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E121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aterials</w:t>
            </w:r>
          </w:p>
        </w:tc>
        <w:tc>
          <w:tcPr>
            <w:tcW w:w="4675" w:type="dxa"/>
          </w:tcPr>
          <w:p w14:paraId="4F8EB1A6" w14:textId="77777777" w:rsidR="00D44163" w:rsidRPr="00E121BF" w:rsidRDefault="00D44163" w:rsidP="00C52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E121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Resources Consulted</w:t>
            </w:r>
          </w:p>
        </w:tc>
      </w:tr>
      <w:tr w:rsidR="00D44163" w:rsidRPr="00E121BF" w14:paraId="60E855F5" w14:textId="77777777" w:rsidTr="00C52FE4">
        <w:tc>
          <w:tcPr>
            <w:tcW w:w="4675" w:type="dxa"/>
          </w:tcPr>
          <w:p w14:paraId="1848DE3C" w14:textId="6B340D48" w:rsidR="00D44163" w:rsidRPr="00E121BF" w:rsidRDefault="0010095F" w:rsidP="0010095F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E121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 SMART board</w:t>
            </w:r>
          </w:p>
          <w:p w14:paraId="2B9F8FFB" w14:textId="77777777" w:rsidR="0010095F" w:rsidRPr="00E121BF" w:rsidRDefault="0010095F" w:rsidP="0010095F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E121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 Lap top</w:t>
            </w:r>
          </w:p>
          <w:p w14:paraId="33D0E8ED" w14:textId="77777777" w:rsidR="0010095F" w:rsidRPr="00E121BF" w:rsidRDefault="0010095F" w:rsidP="0010095F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E121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 Rock Cycle handout</w:t>
            </w:r>
          </w:p>
          <w:p w14:paraId="2C62F3E9" w14:textId="77777777" w:rsidR="0010095F" w:rsidRPr="00E121BF" w:rsidRDefault="0010095F" w:rsidP="0010095F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E121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 Rock Types definition handout</w:t>
            </w:r>
          </w:p>
          <w:p w14:paraId="6F21B33C" w14:textId="46EE629D" w:rsidR="0010095F" w:rsidRPr="00E121BF" w:rsidRDefault="0010095F" w:rsidP="0010095F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E121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 Rocks &amp; Minerals review handout</w:t>
            </w:r>
          </w:p>
        </w:tc>
        <w:tc>
          <w:tcPr>
            <w:tcW w:w="4675" w:type="dxa"/>
          </w:tcPr>
          <w:p w14:paraId="424A0AC2" w14:textId="77777777" w:rsidR="00D44163" w:rsidRPr="00E121BF" w:rsidRDefault="0010095F" w:rsidP="0010095F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E121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 Alberta program of studies</w:t>
            </w:r>
          </w:p>
          <w:p w14:paraId="751B7711" w14:textId="77777777" w:rsidR="0010095F" w:rsidRPr="00E121BF" w:rsidRDefault="0010095F" w:rsidP="0010095F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p w14:paraId="05AE7F60" w14:textId="065B3C0D" w:rsidR="0010095F" w:rsidRPr="00E121BF" w:rsidRDefault="00EF495F" w:rsidP="0010095F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hyperlink r:id="rId6" w:history="1">
              <w:r w:rsidR="0010095F" w:rsidRPr="00E121BF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CA"/>
                </w:rPr>
                <w:t>http://www.layers-of-learning.com/tag/rock-cycle-worksheet/</w:t>
              </w:r>
            </w:hyperlink>
          </w:p>
          <w:p w14:paraId="7AE5E753" w14:textId="047488BD" w:rsidR="0010095F" w:rsidRPr="00E121BF" w:rsidRDefault="0010095F" w:rsidP="0010095F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</w:tbl>
    <w:p w14:paraId="4C368D1E" w14:textId="2D8B99A2" w:rsidR="00D44163" w:rsidRPr="00E121BF" w:rsidRDefault="00D44163" w:rsidP="00D44163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63D08E10" w14:textId="77777777" w:rsidR="00D44163" w:rsidRPr="00E121BF" w:rsidRDefault="00D44163" w:rsidP="00D44163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sz w:val="20"/>
          <w:szCs w:val="20"/>
          <w:lang w:val="en-CA"/>
        </w:rPr>
        <w:t xml:space="preserve">Introduction </w:t>
      </w:r>
    </w:p>
    <w:p w14:paraId="52E6F7AB" w14:textId="77777777" w:rsidR="00D44163" w:rsidRPr="00E121BF" w:rsidRDefault="00D44163" w:rsidP="00D44163">
      <w:pPr>
        <w:rPr>
          <w:rFonts w:ascii="Times New Roman" w:hAnsi="Times New Roman" w:cs="Times New Roman"/>
          <w:i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i/>
          <w:sz w:val="20"/>
          <w:szCs w:val="20"/>
          <w:lang w:val="en-CA"/>
        </w:rPr>
        <w:t>Attention Grabber:</w:t>
      </w:r>
    </w:p>
    <w:p w14:paraId="39B3B7CB" w14:textId="6B5A8BA5" w:rsidR="0010095F" w:rsidRPr="00E121BF" w:rsidRDefault="0010095F" w:rsidP="00D44163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sz w:val="20"/>
          <w:szCs w:val="20"/>
          <w:lang w:val="en-CA"/>
        </w:rPr>
        <w:t>. start lesson on the carpet</w:t>
      </w:r>
    </w:p>
    <w:p w14:paraId="3C2A8656" w14:textId="77777777" w:rsidR="00A306B3" w:rsidRDefault="0010095F" w:rsidP="00D44163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sz w:val="20"/>
          <w:szCs w:val="20"/>
          <w:lang w:val="en-CA"/>
        </w:rPr>
        <w:t>. go over student and teacher expectations during science class and science centers (classroom management)</w:t>
      </w:r>
    </w:p>
    <w:p w14:paraId="1447625C" w14:textId="467066CF" w:rsidR="00D44163" w:rsidRPr="00E121BF" w:rsidRDefault="00D44163" w:rsidP="00D44163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sz w:val="20"/>
          <w:szCs w:val="20"/>
          <w:lang w:val="en-CA"/>
        </w:rPr>
        <w:lastRenderedPageBreak/>
        <w:t>Body</w:t>
      </w:r>
    </w:p>
    <w:p w14:paraId="11951BEC" w14:textId="4BC2B35B" w:rsidR="00D44163" w:rsidRPr="00E121BF" w:rsidRDefault="00D44163" w:rsidP="00D44163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i/>
          <w:sz w:val="20"/>
          <w:szCs w:val="20"/>
          <w:lang w:val="en-CA"/>
        </w:rPr>
        <w:t>Learning Activity 1</w:t>
      </w:r>
      <w:r w:rsidR="00C81CEF" w:rsidRPr="00E121BF">
        <w:rPr>
          <w:rFonts w:ascii="Times New Roman" w:hAnsi="Times New Roman" w:cs="Times New Roman"/>
          <w:sz w:val="20"/>
          <w:szCs w:val="20"/>
          <w:lang w:val="en-CA"/>
        </w:rPr>
        <w:t>: Review</w:t>
      </w:r>
    </w:p>
    <w:p w14:paraId="7795DD63" w14:textId="63248D98" w:rsidR="0010095F" w:rsidRPr="00E121BF" w:rsidRDefault="0010095F" w:rsidP="00D44163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sz w:val="20"/>
          <w:szCs w:val="20"/>
          <w:lang w:val="en-CA"/>
        </w:rPr>
        <w:t xml:space="preserve">. </w:t>
      </w:r>
      <w:r w:rsidR="00C81CEF" w:rsidRPr="00E121BF">
        <w:rPr>
          <w:rFonts w:ascii="Times New Roman" w:hAnsi="Times New Roman" w:cs="Times New Roman"/>
          <w:sz w:val="20"/>
          <w:szCs w:val="20"/>
          <w:lang w:val="en-CA"/>
        </w:rPr>
        <w:t>h</w:t>
      </w:r>
      <w:r w:rsidR="00A306B3">
        <w:rPr>
          <w:rFonts w:ascii="Times New Roman" w:hAnsi="Times New Roman" w:cs="Times New Roman"/>
          <w:sz w:val="20"/>
          <w:szCs w:val="20"/>
          <w:lang w:val="en-CA"/>
        </w:rPr>
        <w:t>andout Rocks &amp; Minerals properties</w:t>
      </w:r>
      <w:r w:rsidR="00C81CEF" w:rsidRPr="00E121BF">
        <w:rPr>
          <w:rFonts w:ascii="Times New Roman" w:hAnsi="Times New Roman" w:cs="Times New Roman"/>
          <w:sz w:val="20"/>
          <w:szCs w:val="20"/>
          <w:lang w:val="en-CA"/>
        </w:rPr>
        <w:t xml:space="preserve"> review</w:t>
      </w:r>
    </w:p>
    <w:p w14:paraId="7E43CEEB" w14:textId="7C77B969" w:rsidR="0010095F" w:rsidRPr="00E121BF" w:rsidRDefault="0010095F" w:rsidP="00D44163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sz w:val="20"/>
          <w:szCs w:val="20"/>
          <w:lang w:val="en-CA"/>
        </w:rPr>
        <w:t xml:space="preserve">. </w:t>
      </w:r>
      <w:r w:rsidR="00C81CEF" w:rsidRPr="00E121BF">
        <w:rPr>
          <w:rFonts w:ascii="Times New Roman" w:hAnsi="Times New Roman" w:cs="Times New Roman"/>
          <w:sz w:val="20"/>
          <w:szCs w:val="20"/>
          <w:lang w:val="en-CA"/>
        </w:rPr>
        <w:t>ask students what are some properties of rocks &amp; minerals to complete sheet</w:t>
      </w:r>
    </w:p>
    <w:p w14:paraId="69625585" w14:textId="1810F924" w:rsidR="00C81CEF" w:rsidRPr="00E121BF" w:rsidRDefault="00C81CEF" w:rsidP="00D44163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sz w:val="20"/>
          <w:szCs w:val="20"/>
          <w:lang w:val="en-CA"/>
        </w:rPr>
        <w:t>. write the answers on the whiteboard</w:t>
      </w:r>
    </w:p>
    <w:p w14:paraId="02A8410C" w14:textId="0BD42E4C" w:rsidR="00685A8C" w:rsidRPr="00E121BF" w:rsidRDefault="00685A8C" w:rsidP="00D44163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sz w:val="20"/>
          <w:szCs w:val="20"/>
          <w:lang w:val="en-CA"/>
        </w:rPr>
        <w:t>. first 2 slides from SMART board</w:t>
      </w:r>
    </w:p>
    <w:p w14:paraId="205CF591" w14:textId="77777777" w:rsidR="00D44163" w:rsidRPr="00E121BF" w:rsidRDefault="00D44163" w:rsidP="00D44163">
      <w:pPr>
        <w:rPr>
          <w:rFonts w:ascii="Times New Roman" w:hAnsi="Times New Roman" w:cs="Times New Roman"/>
          <w:i/>
          <w:sz w:val="20"/>
          <w:szCs w:val="20"/>
          <w:lang w:val="en-CA"/>
        </w:rPr>
      </w:pPr>
    </w:p>
    <w:p w14:paraId="2945846F" w14:textId="77777777" w:rsidR="00D44163" w:rsidRPr="00E121BF" w:rsidRDefault="00D44163" w:rsidP="00D44163">
      <w:pPr>
        <w:rPr>
          <w:rFonts w:ascii="Times New Roman" w:hAnsi="Times New Roman" w:cs="Times New Roman"/>
          <w:i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i/>
          <w:sz w:val="20"/>
          <w:szCs w:val="20"/>
          <w:lang w:val="en-CA"/>
        </w:rPr>
        <w:t>Assessment:</w:t>
      </w:r>
    </w:p>
    <w:p w14:paraId="5E32A7A1" w14:textId="68B17951" w:rsidR="00C81CEF" w:rsidRPr="00E121BF" w:rsidRDefault="00C81CEF" w:rsidP="00D44163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sz w:val="20"/>
          <w:szCs w:val="20"/>
          <w:lang w:val="en-CA"/>
        </w:rPr>
        <w:t>. checking student comprehension from last two lessons</w:t>
      </w:r>
    </w:p>
    <w:p w14:paraId="5855A540" w14:textId="77777777" w:rsidR="00C81CEF" w:rsidRPr="00E121BF" w:rsidRDefault="00C81CEF" w:rsidP="00D44163">
      <w:pPr>
        <w:rPr>
          <w:rFonts w:ascii="Times New Roman" w:hAnsi="Times New Roman" w:cs="Times New Roman"/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4163" w:rsidRPr="00E121BF" w14:paraId="7D2CD905" w14:textId="77777777" w:rsidTr="00C52FE4">
        <w:tc>
          <w:tcPr>
            <w:tcW w:w="9350" w:type="dxa"/>
          </w:tcPr>
          <w:p w14:paraId="6AF6581C" w14:textId="77777777" w:rsidR="00D44163" w:rsidRDefault="00D44163" w:rsidP="00C52FE4">
            <w:pPr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r w:rsidRPr="00E121BF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Differentiation:</w:t>
            </w:r>
          </w:p>
          <w:p w14:paraId="0C58DF75" w14:textId="488139CF" w:rsidR="00A306B3" w:rsidRDefault="00A306B3" w:rsidP="00C52FE4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 have a word bank of terms to choose from to complete the hand out</w:t>
            </w:r>
          </w:p>
          <w:p w14:paraId="2921C4B9" w14:textId="2FDFF6AB" w:rsidR="00F6654B" w:rsidRPr="00A306B3" w:rsidRDefault="00F6654B" w:rsidP="00C52FE4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. </w:t>
            </w:r>
            <w:r w:rsidR="00022806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have two separate boxes; 1 for rocks, 1 for minerals, students classify rocks &amp; minerals according to their properties by placing the rock / mineral into the appropriate circle </w:t>
            </w:r>
          </w:p>
          <w:p w14:paraId="079F1672" w14:textId="77777777" w:rsidR="00D44163" w:rsidRPr="00E121BF" w:rsidRDefault="00D44163" w:rsidP="00C52FE4">
            <w:pPr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</w:p>
        </w:tc>
      </w:tr>
    </w:tbl>
    <w:p w14:paraId="3C8E8B34" w14:textId="77777777" w:rsidR="00D44163" w:rsidRPr="00E121BF" w:rsidRDefault="00D44163" w:rsidP="00D44163">
      <w:pPr>
        <w:rPr>
          <w:rFonts w:ascii="Times New Roman" w:hAnsi="Times New Roman" w:cs="Times New Roman"/>
          <w:i/>
          <w:sz w:val="20"/>
          <w:szCs w:val="20"/>
          <w:lang w:val="en-CA"/>
        </w:rPr>
      </w:pPr>
    </w:p>
    <w:p w14:paraId="7F7F0F1F" w14:textId="77777777" w:rsidR="00D44163" w:rsidRPr="00E121BF" w:rsidRDefault="00D44163" w:rsidP="00D44163">
      <w:pPr>
        <w:rPr>
          <w:rFonts w:ascii="Times New Roman" w:hAnsi="Times New Roman" w:cs="Times New Roman"/>
          <w:i/>
          <w:sz w:val="20"/>
          <w:szCs w:val="20"/>
          <w:lang w:val="en-CA"/>
        </w:rPr>
      </w:pPr>
      <w:bookmarkStart w:id="0" w:name="_GoBack"/>
      <w:bookmarkEnd w:id="0"/>
    </w:p>
    <w:p w14:paraId="48740223" w14:textId="29F2C60A" w:rsidR="00D44163" w:rsidRPr="00E121BF" w:rsidRDefault="00D44163" w:rsidP="00D44163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i/>
          <w:sz w:val="20"/>
          <w:szCs w:val="20"/>
          <w:lang w:val="en-CA"/>
        </w:rPr>
        <w:t>Learning Activity 2</w:t>
      </w:r>
      <w:r w:rsidR="00C81CEF" w:rsidRPr="00E121BF">
        <w:rPr>
          <w:rFonts w:ascii="Times New Roman" w:hAnsi="Times New Roman" w:cs="Times New Roman"/>
          <w:sz w:val="20"/>
          <w:szCs w:val="20"/>
          <w:lang w:val="en-CA"/>
        </w:rPr>
        <w:t>: Types of Rocks SMART board</w:t>
      </w:r>
    </w:p>
    <w:p w14:paraId="7B87F5EF" w14:textId="70C08DA3" w:rsidR="00C81CEF" w:rsidRPr="00E121BF" w:rsidRDefault="00C81CEF" w:rsidP="00D44163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sz w:val="20"/>
          <w:szCs w:val="20"/>
          <w:lang w:val="en-CA"/>
        </w:rPr>
        <w:t xml:space="preserve">. </w:t>
      </w:r>
      <w:r w:rsidR="003753E0" w:rsidRPr="00E121BF">
        <w:rPr>
          <w:rFonts w:ascii="Times New Roman" w:hAnsi="Times New Roman" w:cs="Times New Roman"/>
          <w:sz w:val="20"/>
          <w:szCs w:val="20"/>
          <w:lang w:val="en-CA"/>
        </w:rPr>
        <w:t>handout Rock Definition worksheet to the students</w:t>
      </w:r>
    </w:p>
    <w:p w14:paraId="0A86CF04" w14:textId="3E83082F" w:rsidR="003753E0" w:rsidRPr="00E121BF" w:rsidRDefault="00685A8C" w:rsidP="00D44163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sz w:val="20"/>
          <w:szCs w:val="20"/>
          <w:lang w:val="en-CA"/>
        </w:rPr>
        <w:t xml:space="preserve">. </w:t>
      </w:r>
      <w:r w:rsidR="003753E0" w:rsidRPr="00E121BF">
        <w:rPr>
          <w:rFonts w:ascii="Times New Roman" w:hAnsi="Times New Roman" w:cs="Times New Roman"/>
          <w:sz w:val="20"/>
          <w:szCs w:val="20"/>
          <w:lang w:val="en-CA"/>
        </w:rPr>
        <w:t>work th</w:t>
      </w:r>
      <w:r w:rsidRPr="00E121BF">
        <w:rPr>
          <w:rFonts w:ascii="Times New Roman" w:hAnsi="Times New Roman" w:cs="Times New Roman"/>
          <w:sz w:val="20"/>
          <w:szCs w:val="20"/>
          <w:lang w:val="en-CA"/>
        </w:rPr>
        <w:t>rough the slide show for each type of rock</w:t>
      </w:r>
    </w:p>
    <w:p w14:paraId="10F5E06C" w14:textId="652EF0D6" w:rsidR="003753E0" w:rsidRPr="00E121BF" w:rsidRDefault="003753E0" w:rsidP="00D44163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sz w:val="20"/>
          <w:szCs w:val="20"/>
          <w:lang w:val="en-CA"/>
        </w:rPr>
        <w:tab/>
        <w:t>Ex: Sedimentary</w:t>
      </w:r>
      <w:r w:rsidR="00685A8C" w:rsidRPr="00E121BF">
        <w:rPr>
          <w:rFonts w:ascii="Times New Roman" w:hAnsi="Times New Roman" w:cs="Times New Roman"/>
          <w:sz w:val="20"/>
          <w:szCs w:val="20"/>
          <w:lang w:val="en-CA"/>
        </w:rPr>
        <w:t xml:space="preserve"> – read slide, then ask student to summarize the information</w:t>
      </w:r>
    </w:p>
    <w:p w14:paraId="6EE513A1" w14:textId="41E35A7F" w:rsidR="00685A8C" w:rsidRPr="00E121BF" w:rsidRDefault="00685A8C" w:rsidP="00685A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sz w:val="20"/>
          <w:szCs w:val="20"/>
          <w:lang w:val="en-CA"/>
        </w:rPr>
        <w:t>Pull tag on next slide for short definition (students copy)</w:t>
      </w:r>
    </w:p>
    <w:p w14:paraId="247544F6" w14:textId="07DF97DF" w:rsidR="00685A8C" w:rsidRPr="00E121BF" w:rsidRDefault="00685A8C" w:rsidP="00685A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sz w:val="20"/>
          <w:szCs w:val="20"/>
          <w:lang w:val="en-CA"/>
        </w:rPr>
        <w:t>Look at different examples of that type of rock (in sedimentary rocks you can see the layers of the different sediment being compressed together)</w:t>
      </w:r>
    </w:p>
    <w:p w14:paraId="2582C585" w14:textId="798E976F" w:rsidR="00D44163" w:rsidRPr="00E121BF" w:rsidRDefault="00685A8C" w:rsidP="00D44163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sz w:val="20"/>
          <w:szCs w:val="20"/>
          <w:lang w:val="en-CA"/>
        </w:rPr>
        <w:t>. naming the different types of rocks activity slide</w:t>
      </w:r>
    </w:p>
    <w:p w14:paraId="44D8AC31" w14:textId="77777777" w:rsidR="00685A8C" w:rsidRPr="00E121BF" w:rsidRDefault="00685A8C" w:rsidP="00D44163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24E039C3" w14:textId="77777777" w:rsidR="00D44163" w:rsidRPr="00E121BF" w:rsidRDefault="00D44163" w:rsidP="00D44163">
      <w:pPr>
        <w:rPr>
          <w:rFonts w:ascii="Times New Roman" w:hAnsi="Times New Roman" w:cs="Times New Roman"/>
          <w:i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i/>
          <w:sz w:val="20"/>
          <w:szCs w:val="20"/>
          <w:lang w:val="en-CA"/>
        </w:rPr>
        <w:t>Assessment:</w:t>
      </w:r>
    </w:p>
    <w:p w14:paraId="48F92877" w14:textId="3AC7F122" w:rsidR="00685A8C" w:rsidRPr="00E121BF" w:rsidRDefault="00685A8C" w:rsidP="00D44163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sz w:val="20"/>
          <w:szCs w:val="20"/>
          <w:lang w:val="en-CA"/>
        </w:rPr>
        <w:t>. students summarizing how different types of rocks are formed</w:t>
      </w:r>
    </w:p>
    <w:p w14:paraId="6E548039" w14:textId="4B3B5C20" w:rsidR="00685A8C" w:rsidRPr="00E121BF" w:rsidRDefault="00685A8C" w:rsidP="00D44163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sz w:val="20"/>
          <w:szCs w:val="20"/>
          <w:lang w:val="en-CA"/>
        </w:rPr>
        <w:t>. completing definitions for the different types of rocks on handout</w:t>
      </w:r>
    </w:p>
    <w:p w14:paraId="5ED3DF30" w14:textId="1AC45ED1" w:rsidR="00685A8C" w:rsidRPr="00E121BF" w:rsidRDefault="00685A8C" w:rsidP="00D44163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sz w:val="20"/>
          <w:szCs w:val="20"/>
          <w:lang w:val="en-CA"/>
        </w:rPr>
        <w:t>. naming the type of rock SMART board activity</w:t>
      </w:r>
    </w:p>
    <w:p w14:paraId="3F4A26EE" w14:textId="77777777" w:rsidR="00685A8C" w:rsidRPr="00E121BF" w:rsidRDefault="00685A8C" w:rsidP="00D44163">
      <w:pPr>
        <w:rPr>
          <w:rFonts w:ascii="Times New Roman" w:hAnsi="Times New Roman" w:cs="Times New Roman"/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4163" w:rsidRPr="00E121BF" w14:paraId="4A46F46C" w14:textId="77777777" w:rsidTr="00C52FE4">
        <w:tc>
          <w:tcPr>
            <w:tcW w:w="9350" w:type="dxa"/>
          </w:tcPr>
          <w:p w14:paraId="4914BB64" w14:textId="548E50F7" w:rsidR="00D44163" w:rsidRPr="00E121BF" w:rsidRDefault="00D44163" w:rsidP="00C52FE4">
            <w:pPr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r w:rsidRPr="00E121BF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Differentiation:</w:t>
            </w:r>
          </w:p>
          <w:p w14:paraId="231E1813" w14:textId="72C4F92E" w:rsidR="00685A8C" w:rsidRDefault="00685A8C" w:rsidP="00C52FE4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E121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 have the rock types definition typed out for the students to copy instead of constantly looking up to the board</w:t>
            </w:r>
          </w:p>
          <w:p w14:paraId="239F8BD4" w14:textId="521E9E5A" w:rsidR="00DF396F" w:rsidRPr="00E121BF" w:rsidRDefault="00DF396F" w:rsidP="00C52FE4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</w:t>
            </w:r>
            <w:r w:rsidR="00900623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have sedimentary, igneous, metamorphic rocks for students too look at and categorize </w:t>
            </w:r>
          </w:p>
          <w:p w14:paraId="3B65C518" w14:textId="77777777" w:rsidR="00D44163" w:rsidRPr="00E121BF" w:rsidRDefault="00D44163" w:rsidP="00C52FE4">
            <w:pPr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</w:p>
        </w:tc>
      </w:tr>
    </w:tbl>
    <w:p w14:paraId="0B3F7FA8" w14:textId="77777777" w:rsidR="00685A8C" w:rsidRPr="00E121BF" w:rsidRDefault="00685A8C" w:rsidP="00D44163">
      <w:pPr>
        <w:rPr>
          <w:rFonts w:ascii="Times New Roman" w:hAnsi="Times New Roman" w:cs="Times New Roman"/>
          <w:i/>
          <w:sz w:val="20"/>
          <w:szCs w:val="20"/>
          <w:lang w:val="en-CA"/>
        </w:rPr>
      </w:pPr>
    </w:p>
    <w:p w14:paraId="4CFDBC6F" w14:textId="2B98D0FB" w:rsidR="00D44163" w:rsidRPr="00E121BF" w:rsidRDefault="00D44163" w:rsidP="00D44163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i/>
          <w:sz w:val="20"/>
          <w:szCs w:val="20"/>
          <w:lang w:val="en-CA"/>
        </w:rPr>
        <w:t>Learning Activity 3</w:t>
      </w:r>
      <w:r w:rsidR="00685A8C" w:rsidRPr="00E121BF">
        <w:rPr>
          <w:rFonts w:ascii="Times New Roman" w:hAnsi="Times New Roman" w:cs="Times New Roman"/>
          <w:sz w:val="20"/>
          <w:szCs w:val="20"/>
          <w:lang w:val="en-CA"/>
        </w:rPr>
        <w:t>: Rock Cycle</w:t>
      </w:r>
    </w:p>
    <w:p w14:paraId="099857AB" w14:textId="33200AD0" w:rsidR="00685A8C" w:rsidRPr="00E121BF" w:rsidRDefault="00685A8C" w:rsidP="00D44163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sz w:val="20"/>
          <w:szCs w:val="20"/>
          <w:lang w:val="en-CA"/>
        </w:rPr>
        <w:t>. handout The Rock Cycle worksheet</w:t>
      </w:r>
    </w:p>
    <w:p w14:paraId="2095EFDF" w14:textId="6D9D4424" w:rsidR="00685A8C" w:rsidRPr="00E121BF" w:rsidRDefault="00685A8C" w:rsidP="00D44163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sz w:val="20"/>
          <w:szCs w:val="20"/>
          <w:lang w:val="en-CA"/>
        </w:rPr>
        <w:t>.</w:t>
      </w:r>
      <w:r w:rsidR="00B85E59" w:rsidRPr="00E121BF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3A4C00" w:rsidRPr="00E121BF">
        <w:rPr>
          <w:rFonts w:ascii="Times New Roman" w:hAnsi="Times New Roman" w:cs="Times New Roman"/>
          <w:sz w:val="20"/>
          <w:szCs w:val="20"/>
          <w:lang w:val="en-CA"/>
        </w:rPr>
        <w:t xml:space="preserve">on SMART board </w:t>
      </w:r>
      <w:r w:rsidR="00B85E59" w:rsidRPr="00E121BF">
        <w:rPr>
          <w:rFonts w:ascii="Times New Roman" w:hAnsi="Times New Roman" w:cs="Times New Roman"/>
          <w:sz w:val="20"/>
          <w:szCs w:val="20"/>
          <w:lang w:val="en-CA"/>
        </w:rPr>
        <w:t>have the Rock Cycle</w:t>
      </w:r>
    </w:p>
    <w:p w14:paraId="3CA3E7C5" w14:textId="0EE6C559" w:rsidR="00B85E59" w:rsidRPr="00E121BF" w:rsidRDefault="00B85E59" w:rsidP="00D44163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sz w:val="20"/>
          <w:szCs w:val="20"/>
          <w:lang w:val="en-CA"/>
        </w:rPr>
        <w:t>. work through the Rock Cycle handout to fill in the blanks. Students have a word bank on their handout to chose the correct answer.</w:t>
      </w:r>
    </w:p>
    <w:p w14:paraId="3D32CEE8" w14:textId="77777777" w:rsidR="00D44163" w:rsidRPr="00E121BF" w:rsidRDefault="00D44163" w:rsidP="00D44163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6138794A" w14:textId="77777777" w:rsidR="00D44163" w:rsidRPr="00E121BF" w:rsidRDefault="00D44163" w:rsidP="00D44163">
      <w:pPr>
        <w:rPr>
          <w:rFonts w:ascii="Times New Roman" w:hAnsi="Times New Roman" w:cs="Times New Roman"/>
          <w:i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i/>
          <w:sz w:val="20"/>
          <w:szCs w:val="20"/>
          <w:lang w:val="en-CA"/>
        </w:rPr>
        <w:t>Assessment:</w:t>
      </w:r>
    </w:p>
    <w:p w14:paraId="462D90FE" w14:textId="79FC0239" w:rsidR="00B85E59" w:rsidRPr="00E121BF" w:rsidRDefault="009209EA" w:rsidP="00D44163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sz w:val="20"/>
          <w:szCs w:val="20"/>
          <w:lang w:val="en-CA"/>
        </w:rPr>
        <w:t>. Rock Cycle handout fill in the blanks</w:t>
      </w:r>
    </w:p>
    <w:p w14:paraId="0EA20DE7" w14:textId="41F66E23" w:rsidR="009209EA" w:rsidRPr="00E121BF" w:rsidRDefault="009209EA" w:rsidP="00D44163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sz w:val="20"/>
          <w:szCs w:val="20"/>
          <w:lang w:val="en-CA"/>
        </w:rPr>
        <w:t>. verbal questioning; “What happens to sediment when it is compressed?” (turns into sedimentary rock)</w:t>
      </w:r>
    </w:p>
    <w:p w14:paraId="550BD4FA" w14:textId="77777777" w:rsidR="009209EA" w:rsidRPr="00E121BF" w:rsidRDefault="009209EA" w:rsidP="00D44163">
      <w:pPr>
        <w:rPr>
          <w:rFonts w:ascii="Times New Roman" w:hAnsi="Times New Roman" w:cs="Times New Roman"/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4163" w:rsidRPr="00E121BF" w14:paraId="641E5632" w14:textId="77777777" w:rsidTr="00C52FE4">
        <w:tc>
          <w:tcPr>
            <w:tcW w:w="9350" w:type="dxa"/>
          </w:tcPr>
          <w:p w14:paraId="4E91F202" w14:textId="77777777" w:rsidR="00D44163" w:rsidRPr="00E121BF" w:rsidRDefault="00D44163" w:rsidP="00C52FE4">
            <w:pPr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r w:rsidRPr="00E121BF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Differentiation:</w:t>
            </w:r>
          </w:p>
          <w:p w14:paraId="25EBFD19" w14:textId="70434DA6" w:rsidR="009209EA" w:rsidRPr="00E121BF" w:rsidRDefault="009209EA" w:rsidP="00C52FE4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E121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 some handouts don’t have a word bank and students have to fill in the Rock Cycle by using the diagram on the board</w:t>
            </w:r>
          </w:p>
          <w:p w14:paraId="04673A40" w14:textId="72D83F8C" w:rsidR="00700019" w:rsidRPr="00E121BF" w:rsidRDefault="00900623" w:rsidP="00C52FE4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 have a manipulative rock cycle created out of Bristol board and actual sedimentary, igneous, metamorphic rocks and sediment in a jar</w:t>
            </w:r>
          </w:p>
          <w:p w14:paraId="4FFE26AB" w14:textId="77777777" w:rsidR="00D44163" w:rsidRPr="00E121BF" w:rsidRDefault="00D44163" w:rsidP="00C52FE4">
            <w:pPr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</w:p>
        </w:tc>
      </w:tr>
    </w:tbl>
    <w:p w14:paraId="7ADDA177" w14:textId="77777777" w:rsidR="00D44163" w:rsidRPr="00E121BF" w:rsidRDefault="00D44163" w:rsidP="00D44163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23884240" w14:textId="77777777" w:rsidR="00D44163" w:rsidRPr="00E121BF" w:rsidRDefault="00D44163" w:rsidP="00D44163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3D625A01" w14:textId="77777777" w:rsidR="00D44163" w:rsidRPr="00E121BF" w:rsidRDefault="00D44163" w:rsidP="00D44163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sz w:val="20"/>
          <w:szCs w:val="20"/>
          <w:lang w:val="en-CA"/>
        </w:rPr>
        <w:t>Closing</w:t>
      </w:r>
    </w:p>
    <w:p w14:paraId="0123C085" w14:textId="77777777" w:rsidR="00D44163" w:rsidRPr="00E121BF" w:rsidRDefault="00D44163" w:rsidP="00D44163">
      <w:pPr>
        <w:rPr>
          <w:rFonts w:ascii="Times New Roman" w:hAnsi="Times New Roman" w:cs="Times New Roman"/>
          <w:i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i/>
          <w:sz w:val="20"/>
          <w:szCs w:val="20"/>
          <w:lang w:val="en-CA"/>
        </w:rPr>
        <w:t>Consolidation / Assessment of Learning:</w:t>
      </w:r>
    </w:p>
    <w:p w14:paraId="6106D143" w14:textId="6D0ACB1A" w:rsidR="009209EA" w:rsidRPr="00E121BF" w:rsidRDefault="00DE63DE" w:rsidP="00D44163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sz w:val="20"/>
          <w:szCs w:val="20"/>
          <w:lang w:val="en-CA"/>
        </w:rPr>
        <w:lastRenderedPageBreak/>
        <w:t>. what are the three different types of rock</w:t>
      </w:r>
      <w:r w:rsidR="00900623">
        <w:rPr>
          <w:rFonts w:ascii="Times New Roman" w:hAnsi="Times New Roman" w:cs="Times New Roman"/>
          <w:sz w:val="20"/>
          <w:szCs w:val="20"/>
          <w:lang w:val="en-CA"/>
        </w:rPr>
        <w:t>s</w:t>
      </w:r>
      <w:r w:rsidRPr="00E121BF">
        <w:rPr>
          <w:rFonts w:ascii="Times New Roman" w:hAnsi="Times New Roman" w:cs="Times New Roman"/>
          <w:sz w:val="20"/>
          <w:szCs w:val="20"/>
          <w:lang w:val="en-CA"/>
        </w:rPr>
        <w:t>?</w:t>
      </w:r>
    </w:p>
    <w:p w14:paraId="7B7AF917" w14:textId="6206ACCB" w:rsidR="00DE63DE" w:rsidRPr="00E121BF" w:rsidRDefault="00DE63DE" w:rsidP="00D44163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sz w:val="20"/>
          <w:szCs w:val="20"/>
          <w:lang w:val="en-CA"/>
        </w:rPr>
        <w:t>. how is sedimentary rock formed?</w:t>
      </w:r>
    </w:p>
    <w:p w14:paraId="66AEFC01" w14:textId="22ECF424" w:rsidR="00DE63DE" w:rsidRPr="00E121BF" w:rsidRDefault="00DE63DE" w:rsidP="00D44163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sz w:val="20"/>
          <w:szCs w:val="20"/>
          <w:lang w:val="en-CA"/>
        </w:rPr>
        <w:t>. how is metamorphic rock formed?</w:t>
      </w:r>
    </w:p>
    <w:p w14:paraId="351FE04F" w14:textId="0DE3A6AB" w:rsidR="00DE63DE" w:rsidRPr="00E121BF" w:rsidRDefault="00DE63DE" w:rsidP="00D44163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sz w:val="20"/>
          <w:szCs w:val="20"/>
          <w:lang w:val="en-CA"/>
        </w:rPr>
        <w:t>. how is igneous rock formed?</w:t>
      </w:r>
    </w:p>
    <w:p w14:paraId="775EE0D1" w14:textId="77777777" w:rsidR="00DE63DE" w:rsidRPr="00E121BF" w:rsidRDefault="00DE63DE" w:rsidP="00D44163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717DA198" w14:textId="7BAD3C40" w:rsidR="00DE63DE" w:rsidRPr="00E121BF" w:rsidRDefault="00DE63DE" w:rsidP="00D44163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E121BF">
        <w:rPr>
          <w:rFonts w:ascii="Times New Roman" w:hAnsi="Times New Roman" w:cs="Times New Roman"/>
          <w:sz w:val="20"/>
          <w:szCs w:val="20"/>
          <w:lang w:val="en-CA"/>
        </w:rPr>
        <w:t>. clean up for lunch</w:t>
      </w:r>
    </w:p>
    <w:p w14:paraId="539D4DDC" w14:textId="77777777" w:rsidR="00D44163" w:rsidRPr="00E121BF" w:rsidRDefault="00D44163" w:rsidP="00D44163">
      <w:pPr>
        <w:rPr>
          <w:rFonts w:ascii="Times New Roman" w:hAnsi="Times New Roman" w:cs="Times New Roman"/>
          <w:i/>
          <w:sz w:val="20"/>
          <w:szCs w:val="20"/>
          <w:lang w:val="en-CA"/>
        </w:rPr>
      </w:pPr>
    </w:p>
    <w:p w14:paraId="54C0DCD2" w14:textId="77777777" w:rsidR="000A1D7C" w:rsidRPr="00E121BF" w:rsidRDefault="000A1D7C">
      <w:pPr>
        <w:rPr>
          <w:rFonts w:ascii="Times New Roman" w:hAnsi="Times New Roman" w:cs="Times New Roman"/>
          <w:sz w:val="20"/>
          <w:szCs w:val="20"/>
        </w:rPr>
      </w:pPr>
    </w:p>
    <w:sectPr w:rsidR="000A1D7C" w:rsidRPr="00E121BF" w:rsidSect="00FA4D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47555"/>
    <w:multiLevelType w:val="hybridMultilevel"/>
    <w:tmpl w:val="52503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E2F69"/>
    <w:multiLevelType w:val="hybridMultilevel"/>
    <w:tmpl w:val="F9B659B8"/>
    <w:lvl w:ilvl="0" w:tplc="C84ED42A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63"/>
    <w:rsid w:val="00022806"/>
    <w:rsid w:val="000A1D7C"/>
    <w:rsid w:val="0010095F"/>
    <w:rsid w:val="00337FCC"/>
    <w:rsid w:val="003571ED"/>
    <w:rsid w:val="003753E0"/>
    <w:rsid w:val="003A17BD"/>
    <w:rsid w:val="003A4C00"/>
    <w:rsid w:val="004C536C"/>
    <w:rsid w:val="005D791F"/>
    <w:rsid w:val="00685A8C"/>
    <w:rsid w:val="00700019"/>
    <w:rsid w:val="00900623"/>
    <w:rsid w:val="009209EA"/>
    <w:rsid w:val="00A306B3"/>
    <w:rsid w:val="00B532BC"/>
    <w:rsid w:val="00B85E59"/>
    <w:rsid w:val="00C81CEF"/>
    <w:rsid w:val="00CA14A3"/>
    <w:rsid w:val="00CC3439"/>
    <w:rsid w:val="00D44163"/>
    <w:rsid w:val="00DE63DE"/>
    <w:rsid w:val="00DF396F"/>
    <w:rsid w:val="00E121BF"/>
    <w:rsid w:val="00E97A7D"/>
    <w:rsid w:val="00EF495F"/>
    <w:rsid w:val="00F6654B"/>
    <w:rsid w:val="00FA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456D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71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9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yers-of-learning.com/tag/rock-cycle-workshe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E8D946-8273-4DB3-A37C-58D1BEEA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thbridge</Company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bler, Tahsha</dc:creator>
  <cp:keywords/>
  <dc:description/>
  <cp:lastModifiedBy>recstaff</cp:lastModifiedBy>
  <cp:revision>22</cp:revision>
  <dcterms:created xsi:type="dcterms:W3CDTF">2016-01-10T02:23:00Z</dcterms:created>
  <dcterms:modified xsi:type="dcterms:W3CDTF">2016-01-16T22:09:00Z</dcterms:modified>
</cp:coreProperties>
</file>